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razred  </w:t>
      </w:r>
      <w:r w:rsidRPr="00E55032">
        <w:rPr>
          <w:rFonts w:ascii="Times New Roman" w:hAnsi="Times New Roman" w:cs="Times New Roman"/>
          <w:sz w:val="24"/>
          <w:szCs w:val="24"/>
        </w:rPr>
        <w:t>Informatika – i</w:t>
      </w:r>
      <w:r w:rsidR="00892A5F">
        <w:rPr>
          <w:rFonts w:ascii="Times New Roman" w:hAnsi="Times New Roman" w:cs="Times New Roman"/>
          <w:sz w:val="24"/>
          <w:szCs w:val="24"/>
        </w:rPr>
        <w:t xml:space="preserve">zborni, </w:t>
      </w:r>
      <w:r w:rsidR="0034009B">
        <w:rPr>
          <w:rFonts w:ascii="Times New Roman" w:hAnsi="Times New Roman" w:cs="Times New Roman"/>
          <w:sz w:val="24"/>
          <w:szCs w:val="24"/>
        </w:rPr>
        <w:t>27</w:t>
      </w:r>
      <w:r w:rsidR="00381AE6">
        <w:rPr>
          <w:rFonts w:ascii="Times New Roman" w:hAnsi="Times New Roman" w:cs="Times New Roman"/>
          <w:sz w:val="24"/>
          <w:szCs w:val="24"/>
        </w:rPr>
        <w:t>.4</w:t>
      </w:r>
      <w:r w:rsidR="00163B73">
        <w:rPr>
          <w:rFonts w:ascii="Times New Roman" w:hAnsi="Times New Roman" w:cs="Times New Roman"/>
          <w:sz w:val="24"/>
          <w:szCs w:val="24"/>
        </w:rPr>
        <w:t>.2020.(ponedjeljak)</w:t>
      </w:r>
    </w:p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Pr="00E55032">
        <w:rPr>
          <w:rFonts w:ascii="Times New Roman" w:hAnsi="Times New Roman" w:cs="Times New Roman"/>
          <w:sz w:val="24"/>
          <w:szCs w:val="24"/>
        </w:rPr>
        <w:t>Smoljan</w:t>
      </w:r>
      <w:proofErr w:type="spellEnd"/>
      <w:r w:rsidRPr="00E55032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-mail osscerin@gmail.com</w:t>
      </w:r>
    </w:p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Nastavna cjelina: </w:t>
      </w:r>
      <w:r>
        <w:rPr>
          <w:rFonts w:ascii="Times New Roman" w:hAnsi="Times New Roman" w:cs="Times New Roman"/>
          <w:sz w:val="24"/>
          <w:szCs w:val="24"/>
        </w:rPr>
        <w:t>Proračunske tablice</w:t>
      </w:r>
    </w:p>
    <w:p w:rsidR="00013278" w:rsidRPr="00596176" w:rsidRDefault="00013278" w:rsidP="000132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Nastavna jedinica: </w:t>
      </w:r>
      <w:r w:rsidR="00892A5F" w:rsidRPr="00596176">
        <w:rPr>
          <w:rFonts w:ascii="Times New Roman" w:hAnsi="Times New Roman" w:cs="Times New Roman"/>
          <w:b/>
          <w:sz w:val="24"/>
          <w:szCs w:val="24"/>
        </w:rPr>
        <w:t>Funkcije</w:t>
      </w:r>
      <w:r w:rsidR="00F60ECE" w:rsidRPr="0059617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4009B">
        <w:rPr>
          <w:rFonts w:ascii="Times New Roman" w:hAnsi="Times New Roman" w:cs="Times New Roman"/>
          <w:b/>
          <w:sz w:val="24"/>
          <w:szCs w:val="24"/>
        </w:rPr>
        <w:t>ponavljanje gradiva</w:t>
      </w:r>
    </w:p>
    <w:p w:rsidR="00013278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09B" w:rsidRDefault="0034009B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vljamo – pravimo tablicu u excelu</w:t>
      </w:r>
      <w:r w:rsidR="003B6A36">
        <w:rPr>
          <w:rFonts w:ascii="Times New Roman" w:hAnsi="Times New Roman" w:cs="Times New Roman"/>
          <w:sz w:val="24"/>
          <w:szCs w:val="24"/>
        </w:rPr>
        <w:t>.</w:t>
      </w:r>
    </w:p>
    <w:p w:rsidR="003B6A36" w:rsidRDefault="003B6A36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vit ćemo gradivo koje smo radili do sada.</w:t>
      </w:r>
    </w:p>
    <w:p w:rsidR="003B6A36" w:rsidRDefault="003B6A36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ljenje tablice, kopiranje, umetanje retka/stupca, formule, izrada grafikona, sjenčanje, uokvirivanje tablice…</w:t>
      </w:r>
    </w:p>
    <w:p w:rsidR="0034009B" w:rsidRDefault="0034009B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tak:</w:t>
      </w:r>
    </w:p>
    <w:p w:rsidR="0034009B" w:rsidRDefault="0034009B" w:rsidP="0034009B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ti novu Excelovu datoteku</w:t>
      </w:r>
    </w:p>
    <w:p w:rsidR="0034009B" w:rsidRDefault="0034009B" w:rsidP="0034009B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teći nizove upiši u stupac A </w:t>
      </w:r>
      <w:r w:rsidR="00904C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an 1, Dan 2, Dan 3 do Dan 10</w:t>
      </w:r>
    </w:p>
    <w:p w:rsidR="0034009B" w:rsidRDefault="0034009B" w:rsidP="0034009B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upac B upiši redom dane u tjednu počevši od ponedjeljka</w:t>
      </w:r>
    </w:p>
    <w:p w:rsidR="0034009B" w:rsidRDefault="0034009B" w:rsidP="0034009B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ad </w:t>
      </w:r>
      <w:r w:rsidR="00904CC2">
        <w:rPr>
          <w:rFonts w:ascii="Times New Roman" w:hAnsi="Times New Roman" w:cs="Times New Roman"/>
          <w:sz w:val="24"/>
          <w:szCs w:val="24"/>
        </w:rPr>
        <w:t xml:space="preserve">prvog reda umetni jedan red </w:t>
      </w:r>
      <w:r>
        <w:rPr>
          <w:rFonts w:ascii="Times New Roman" w:hAnsi="Times New Roman" w:cs="Times New Roman"/>
          <w:sz w:val="24"/>
          <w:szCs w:val="24"/>
        </w:rPr>
        <w:t xml:space="preserve"> i u ćeliji C1 upiši Franjo, a u ćeliji D1 Marija</w:t>
      </w:r>
    </w:p>
    <w:p w:rsidR="0034009B" w:rsidRDefault="003B6A36" w:rsidP="0034009B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si brojeve (iznose džeparca) po želji</w:t>
      </w:r>
    </w:p>
    <w:p w:rsidR="003B6A36" w:rsidRDefault="003B6A36" w:rsidP="0034009B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roji ukupno džeparce Franje i Marije</w:t>
      </w:r>
    </w:p>
    <w:p w:rsidR="003B6A36" w:rsidRDefault="003B6A36" w:rsidP="0034009B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aj najmanju i najveću vrijednost</w:t>
      </w:r>
    </w:p>
    <w:p w:rsidR="003B6A36" w:rsidRDefault="003B6A36" w:rsidP="0034009B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aj prosječni iznos po danima</w:t>
      </w:r>
    </w:p>
    <w:p w:rsidR="003B6A36" w:rsidRDefault="003B6A36" w:rsidP="0034009B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vi grafikon po danima.</w:t>
      </w:r>
    </w:p>
    <w:p w:rsidR="003B6A36" w:rsidRDefault="003B6A36" w:rsidP="003B6A36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36">
        <w:rPr>
          <w:rFonts w:ascii="Times New Roman" w:hAnsi="Times New Roman" w:cs="Times New Roman"/>
          <w:sz w:val="24"/>
          <w:szCs w:val="24"/>
        </w:rPr>
        <w:t>Uokviri</w:t>
      </w:r>
      <w:r w:rsidR="00904CC2">
        <w:rPr>
          <w:rFonts w:ascii="Times New Roman" w:hAnsi="Times New Roman" w:cs="Times New Roman"/>
          <w:sz w:val="24"/>
          <w:szCs w:val="24"/>
        </w:rPr>
        <w:t xml:space="preserve"> tablicu</w:t>
      </w:r>
      <w:r w:rsidRPr="003B6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A36">
        <w:rPr>
          <w:rFonts w:ascii="Times New Roman" w:hAnsi="Times New Roman" w:cs="Times New Roman"/>
          <w:sz w:val="24"/>
          <w:szCs w:val="24"/>
        </w:rPr>
        <w:t>osjenči</w:t>
      </w:r>
      <w:proofErr w:type="spellEnd"/>
      <w:r w:rsidR="00904CC2">
        <w:rPr>
          <w:rFonts w:ascii="Times New Roman" w:hAnsi="Times New Roman" w:cs="Times New Roman"/>
          <w:sz w:val="24"/>
          <w:szCs w:val="24"/>
        </w:rPr>
        <w:t xml:space="preserve"> zaglavlje  tablice</w:t>
      </w:r>
      <w:r w:rsidRPr="003B6A36">
        <w:rPr>
          <w:rFonts w:ascii="Times New Roman" w:hAnsi="Times New Roman" w:cs="Times New Roman"/>
          <w:sz w:val="24"/>
          <w:szCs w:val="24"/>
        </w:rPr>
        <w:t xml:space="preserve">. Spremi pod imenom džeparac.xls i pošalji kao privitak na mail </w:t>
      </w:r>
      <w:hyperlink r:id="rId6" w:history="1">
        <w:r w:rsidRPr="003B6A36">
          <w:rPr>
            <w:rStyle w:val="Hiperveza"/>
            <w:rFonts w:ascii="Times New Roman" w:hAnsi="Times New Roman" w:cs="Times New Roman"/>
            <w:sz w:val="24"/>
            <w:szCs w:val="24"/>
          </w:rPr>
          <w:t>osscerin@gmail.com</w:t>
        </w:r>
      </w:hyperlink>
      <w:r w:rsidRPr="003B6A36">
        <w:rPr>
          <w:rFonts w:ascii="Times New Roman" w:hAnsi="Times New Roman" w:cs="Times New Roman"/>
          <w:sz w:val="24"/>
          <w:szCs w:val="24"/>
        </w:rPr>
        <w:t>.</w:t>
      </w:r>
    </w:p>
    <w:p w:rsidR="003B6A36" w:rsidRDefault="003B6A36" w:rsidP="003B6A3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A36" w:rsidRDefault="003B6A36" w:rsidP="003B6A3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ukoliko niste odradili i poslali vježbe (sve koje su u lekcijama date na stranici ili one koje smo radili u excelu) možete se vratiti na ranije lekcije, odraditi i poslati. </w:t>
      </w:r>
    </w:p>
    <w:p w:rsidR="003B6A36" w:rsidRDefault="003B6A36" w:rsidP="003B6A3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nije nešto jasno i razumljivo pošaljite pitanja ili dio rada gdje vam je nejasno da pojasnim, na gore navedeni mail.</w:t>
      </w:r>
    </w:p>
    <w:p w:rsidR="00904CC2" w:rsidRPr="003B6A36" w:rsidRDefault="00904CC2" w:rsidP="003B6A3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koji nemaju excela ili uvjeta za rad mogu pojasniti postupak rada po stavkama i, </w:t>
      </w:r>
      <w:proofErr w:type="spellStart"/>
      <w:r>
        <w:rPr>
          <w:rFonts w:ascii="Times New Roman" w:hAnsi="Times New Roman" w:cs="Times New Roman"/>
          <w:sz w:val="24"/>
          <w:szCs w:val="24"/>
        </w:rPr>
        <w:t>usli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slati.</w:t>
      </w:r>
    </w:p>
    <w:p w:rsidR="003B6A36" w:rsidRPr="0034009B" w:rsidRDefault="003B6A36" w:rsidP="003B6A3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176" w:rsidRDefault="00596176" w:rsidP="007F27E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46C2B" w:rsidRPr="00C67477" w:rsidRDefault="00E27312" w:rsidP="00946C2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6C2B" w:rsidRPr="00C67477" w:rsidSect="00023B9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9C2"/>
    <w:multiLevelType w:val="hybridMultilevel"/>
    <w:tmpl w:val="76284974"/>
    <w:lvl w:ilvl="0" w:tplc="655E4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8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EF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C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8A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C4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E2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4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EC0D49"/>
    <w:multiLevelType w:val="hybridMultilevel"/>
    <w:tmpl w:val="99CA6D18"/>
    <w:lvl w:ilvl="0" w:tplc="CC323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CD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63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A0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45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E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45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8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0F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A76024"/>
    <w:multiLevelType w:val="hybridMultilevel"/>
    <w:tmpl w:val="31805682"/>
    <w:lvl w:ilvl="0" w:tplc="1DC8C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CB01DB"/>
    <w:multiLevelType w:val="hybridMultilevel"/>
    <w:tmpl w:val="A7D28BB2"/>
    <w:lvl w:ilvl="0" w:tplc="CDAA7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C5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8C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6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67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87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A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2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316D1"/>
    <w:multiLevelType w:val="hybridMultilevel"/>
    <w:tmpl w:val="9ED6D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96DB4"/>
    <w:multiLevelType w:val="hybridMultilevel"/>
    <w:tmpl w:val="B830B3D8"/>
    <w:lvl w:ilvl="0" w:tplc="5CF6CF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5599"/>
    <w:multiLevelType w:val="hybridMultilevel"/>
    <w:tmpl w:val="C20E2B40"/>
    <w:lvl w:ilvl="0" w:tplc="CB54D83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E2762B"/>
    <w:multiLevelType w:val="hybridMultilevel"/>
    <w:tmpl w:val="5D8A0B5E"/>
    <w:lvl w:ilvl="0" w:tplc="CB54D8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C7D6F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42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9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0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E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921DAA"/>
    <w:multiLevelType w:val="hybridMultilevel"/>
    <w:tmpl w:val="8BCC9D2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B665D2"/>
    <w:multiLevelType w:val="hybridMultilevel"/>
    <w:tmpl w:val="05BA308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0448B1"/>
    <w:multiLevelType w:val="hybridMultilevel"/>
    <w:tmpl w:val="4A82BA0C"/>
    <w:lvl w:ilvl="0" w:tplc="3A54F79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742D5"/>
    <w:multiLevelType w:val="hybridMultilevel"/>
    <w:tmpl w:val="E8F6BD60"/>
    <w:lvl w:ilvl="0" w:tplc="5336C1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F76A8B"/>
    <w:multiLevelType w:val="hybridMultilevel"/>
    <w:tmpl w:val="6E46EA1E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44F3A7C"/>
    <w:multiLevelType w:val="hybridMultilevel"/>
    <w:tmpl w:val="B91E4724"/>
    <w:lvl w:ilvl="0" w:tplc="BC802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6E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68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A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0A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4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08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9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C534AB9"/>
    <w:multiLevelType w:val="hybridMultilevel"/>
    <w:tmpl w:val="C1BA738A"/>
    <w:lvl w:ilvl="0" w:tplc="CF7EA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6F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42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9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0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E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0F06F5"/>
    <w:multiLevelType w:val="hybridMultilevel"/>
    <w:tmpl w:val="D8943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13278"/>
    <w:rsid w:val="00013278"/>
    <w:rsid w:val="00023B9C"/>
    <w:rsid w:val="00144446"/>
    <w:rsid w:val="00163B73"/>
    <w:rsid w:val="001B3483"/>
    <w:rsid w:val="00253059"/>
    <w:rsid w:val="0034009B"/>
    <w:rsid w:val="00381AE6"/>
    <w:rsid w:val="003B6A36"/>
    <w:rsid w:val="00422F41"/>
    <w:rsid w:val="00596176"/>
    <w:rsid w:val="0069695C"/>
    <w:rsid w:val="007645D3"/>
    <w:rsid w:val="007F27EC"/>
    <w:rsid w:val="008516A6"/>
    <w:rsid w:val="00875258"/>
    <w:rsid w:val="00892A5F"/>
    <w:rsid w:val="009039C3"/>
    <w:rsid w:val="00904CC2"/>
    <w:rsid w:val="00946C2B"/>
    <w:rsid w:val="009A1A22"/>
    <w:rsid w:val="00B80FA5"/>
    <w:rsid w:val="00BD51A8"/>
    <w:rsid w:val="00C67477"/>
    <w:rsid w:val="00D7105D"/>
    <w:rsid w:val="00E27312"/>
    <w:rsid w:val="00F03418"/>
    <w:rsid w:val="00F60ECE"/>
    <w:rsid w:val="00F9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32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27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695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2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7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scer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D824-DCDC-4B78-A619-02E08E24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2</cp:revision>
  <dcterms:created xsi:type="dcterms:W3CDTF">2020-04-26T20:24:00Z</dcterms:created>
  <dcterms:modified xsi:type="dcterms:W3CDTF">2020-04-26T20:24:00Z</dcterms:modified>
</cp:coreProperties>
</file>